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26F9" w:rsidP="00585AB1" w:rsidRDefault="004C26F9" w14:paraId="136E0ED2" w14:textId="769B1F00">
      <w:pPr>
        <w:rPr>
          <w:lang w:val="en-US"/>
        </w:rPr>
      </w:pPr>
      <w:r w:rsidRPr="2397F325" w:rsidR="005C64C2">
        <w:rPr>
          <w:lang w:val="en-US"/>
        </w:rPr>
        <w:t>Schools</w:t>
      </w:r>
      <w:r w:rsidRPr="2397F325" w:rsidR="00585AB1">
        <w:rPr>
          <w:lang w:val="en-US"/>
        </w:rPr>
        <w:t xml:space="preserve"> should </w:t>
      </w:r>
      <w:r w:rsidRPr="2397F325" w:rsidR="00585AB1">
        <w:rPr>
          <w:lang w:val="en-US"/>
        </w:rPr>
        <w:t>identify</w:t>
      </w:r>
      <w:r w:rsidRPr="2397F325" w:rsidR="00585AB1">
        <w:rPr>
          <w:lang w:val="en-US"/>
        </w:rPr>
        <w:t xml:space="preserve"> and record the </w:t>
      </w:r>
      <w:r w:rsidRPr="2397F325" w:rsidR="00585AB1">
        <w:rPr>
          <w:lang w:val="en-US"/>
        </w:rPr>
        <w:t>different groups</w:t>
      </w:r>
      <w:r w:rsidRPr="2397F325" w:rsidR="00585AB1">
        <w:rPr>
          <w:lang w:val="en-US"/>
        </w:rPr>
        <w:t xml:space="preserve"> who may need </w:t>
      </w:r>
      <w:bookmarkStart w:name="_Int_L72GV7BD" w:id="911788900"/>
      <w:r w:rsidRPr="2397F325" w:rsidR="00585AB1">
        <w:rPr>
          <w:lang w:val="en-US"/>
        </w:rPr>
        <w:t>an input</w:t>
      </w:r>
      <w:bookmarkEnd w:id="911788900"/>
      <w:r w:rsidRPr="2397F325" w:rsidR="00585AB1">
        <w:rPr>
          <w:lang w:val="en-US"/>
        </w:rPr>
        <w:t xml:space="preserve"> on policy.</w:t>
      </w:r>
      <w:r w:rsidRPr="2397F325" w:rsidR="6988EC10">
        <w:rPr>
          <w:lang w:val="en-US"/>
        </w:rPr>
        <w:t xml:space="preserve"> </w:t>
      </w:r>
      <w:r w:rsidRPr="2397F325" w:rsidR="00585AB1">
        <w:rPr>
          <w:lang w:val="en-US"/>
        </w:rPr>
        <w:t>This table can be used to record the consultation.</w:t>
      </w:r>
    </w:p>
    <w:p w:rsidRPr="00277941" w:rsidR="00AC5DBA" w:rsidP="00DA5532" w:rsidRDefault="00AC5DBA" w14:paraId="234AE0F6" w14:textId="74E6259D">
      <w:pPr>
        <w:jc w:val="both"/>
        <w:rPr>
          <w:rFonts w:eastAsia="Times New Roman" w:cstheme="minorHAnsi"/>
          <w:lang w:eastAsia="en-GB"/>
        </w:rPr>
      </w:pPr>
    </w:p>
    <w:tbl>
      <w:tblPr>
        <w:tblStyle w:val="TableGrid"/>
        <w:tblW w:w="10348" w:type="dxa"/>
        <w:tblInd w:w="279" w:type="dxa"/>
        <w:tblLook w:val="04A0" w:firstRow="1" w:lastRow="0" w:firstColumn="1" w:lastColumn="0" w:noHBand="0" w:noVBand="1"/>
      </w:tblPr>
      <w:tblGrid>
        <w:gridCol w:w="1426"/>
        <w:gridCol w:w="2365"/>
        <w:gridCol w:w="1382"/>
        <w:gridCol w:w="5175"/>
      </w:tblGrid>
      <w:tr w:rsidR="00E3321F" w:rsidTr="2397F325" w14:paraId="697DC8DB" w14:textId="77777777">
        <w:tc>
          <w:tcPr>
            <w:tcW w:w="1426" w:type="dxa"/>
            <w:shd w:val="clear" w:color="auto" w:fill="D9D9D9" w:themeFill="background1" w:themeFillShade="D9"/>
            <w:tcMar/>
          </w:tcPr>
          <w:p w:rsidRPr="009A2C1A" w:rsidR="00D717C2" w:rsidP="009D14E7" w:rsidRDefault="00D717C2" w14:paraId="122F976D" w14:textId="77777777">
            <w:pPr>
              <w:rPr>
                <w:b/>
                <w:bCs/>
                <w:color w:val="000000" w:themeColor="text1"/>
                <w:lang w:val="en-US"/>
              </w:rPr>
            </w:pPr>
            <w:r w:rsidRPr="009A2C1A">
              <w:rPr>
                <w:b/>
                <w:bCs/>
                <w:color w:val="000000" w:themeColor="text1"/>
                <w:lang w:val="en-US"/>
              </w:rPr>
              <w:t>Consulted? Y/N</w:t>
            </w:r>
          </w:p>
        </w:tc>
        <w:tc>
          <w:tcPr>
            <w:tcW w:w="2365" w:type="dxa"/>
            <w:shd w:val="clear" w:color="auto" w:fill="D9D9D9" w:themeFill="background1" w:themeFillShade="D9"/>
            <w:tcMar/>
          </w:tcPr>
          <w:p w:rsidRPr="009A2C1A" w:rsidR="00D717C2" w:rsidP="009D14E7" w:rsidRDefault="00D717C2" w14:paraId="46D0FC0D" w14:textId="77777777">
            <w:pPr>
              <w:rPr>
                <w:b/>
                <w:bCs/>
                <w:color w:val="000000" w:themeColor="text1"/>
                <w:lang w:val="en-US"/>
              </w:rPr>
            </w:pPr>
            <w:r w:rsidRPr="009A2C1A">
              <w:rPr>
                <w:b/>
                <w:bCs/>
                <w:color w:val="000000" w:themeColor="text1"/>
                <w:lang w:val="en-US"/>
              </w:rPr>
              <w:t>Group</w:t>
            </w:r>
          </w:p>
        </w:tc>
        <w:tc>
          <w:tcPr>
            <w:tcW w:w="1382" w:type="dxa"/>
            <w:shd w:val="clear" w:color="auto" w:fill="D9D9D9" w:themeFill="background1" w:themeFillShade="D9"/>
            <w:tcMar/>
          </w:tcPr>
          <w:p w:rsidRPr="009A2C1A" w:rsidR="00D717C2" w:rsidP="009D14E7" w:rsidRDefault="00D717C2" w14:paraId="5A625530" w14:textId="77777777">
            <w:pPr>
              <w:rPr>
                <w:b/>
                <w:bCs/>
                <w:color w:val="000000" w:themeColor="text1"/>
                <w:lang w:val="en-US"/>
              </w:rPr>
            </w:pPr>
            <w:r w:rsidRPr="009A2C1A">
              <w:rPr>
                <w:b/>
                <w:bCs/>
                <w:color w:val="000000" w:themeColor="text1"/>
                <w:lang w:val="en-US"/>
              </w:rPr>
              <w:t>Date</w:t>
            </w:r>
          </w:p>
        </w:tc>
        <w:tc>
          <w:tcPr>
            <w:tcW w:w="5175" w:type="dxa"/>
            <w:shd w:val="clear" w:color="auto" w:fill="D9D9D9" w:themeFill="background1" w:themeFillShade="D9"/>
            <w:tcMar/>
          </w:tcPr>
          <w:p w:rsidRPr="009A2C1A" w:rsidR="00D717C2" w:rsidP="009D14E7" w:rsidRDefault="00D717C2" w14:paraId="096B03CF" w14:textId="77777777">
            <w:pPr>
              <w:rPr>
                <w:b/>
                <w:bCs/>
                <w:color w:val="000000" w:themeColor="text1"/>
                <w:lang w:val="en-US"/>
              </w:rPr>
            </w:pPr>
            <w:r w:rsidRPr="009A2C1A">
              <w:rPr>
                <w:b/>
                <w:bCs/>
                <w:color w:val="000000" w:themeColor="text1"/>
                <w:lang w:val="en-US"/>
              </w:rPr>
              <w:t>Method and comments</w:t>
            </w:r>
          </w:p>
        </w:tc>
      </w:tr>
      <w:tr w:rsidR="00E3321F" w:rsidTr="2397F325" w14:paraId="31462199" w14:textId="77777777">
        <w:tc>
          <w:tcPr>
            <w:tcW w:w="1426" w:type="dxa"/>
            <w:tcMar/>
          </w:tcPr>
          <w:p w:rsidR="00D717C2" w:rsidP="009D14E7" w:rsidRDefault="00D717C2" w14:paraId="198F5D4A" w14:textId="77777777">
            <w:pPr>
              <w:rPr>
                <w:b/>
                <w:bCs/>
                <w:lang w:val="en-US"/>
              </w:rPr>
            </w:pPr>
          </w:p>
          <w:p w:rsidR="00D717C2" w:rsidP="009D14E7" w:rsidRDefault="00D717C2" w14:paraId="2BFAB0A8" w14:textId="77777777">
            <w:pPr>
              <w:rPr>
                <w:b/>
                <w:bCs/>
                <w:lang w:val="en-US"/>
              </w:rPr>
            </w:pPr>
          </w:p>
          <w:p w:rsidR="00D717C2" w:rsidP="009D14E7" w:rsidRDefault="00D717C2" w14:paraId="4B57EF87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009D14E7" w:rsidRDefault="00D717C2" w14:paraId="078CE75C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udents</w:t>
            </w:r>
          </w:p>
        </w:tc>
        <w:tc>
          <w:tcPr>
            <w:tcW w:w="1382" w:type="dxa"/>
            <w:tcMar/>
          </w:tcPr>
          <w:p w:rsidR="00D717C2" w:rsidP="009D14E7" w:rsidRDefault="00D717C2" w14:paraId="43947BAE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32599216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2397F325" w14:paraId="7AA503CA" w14:textId="77777777">
        <w:tc>
          <w:tcPr>
            <w:tcW w:w="1426" w:type="dxa"/>
            <w:tcMar/>
          </w:tcPr>
          <w:p w:rsidR="00D717C2" w:rsidP="009D14E7" w:rsidRDefault="00D717C2" w14:paraId="6A83A89F" w14:textId="77777777">
            <w:pPr>
              <w:rPr>
                <w:b/>
                <w:bCs/>
                <w:lang w:val="en-US"/>
              </w:rPr>
            </w:pPr>
          </w:p>
          <w:p w:rsidR="00D717C2" w:rsidP="009D14E7" w:rsidRDefault="00D717C2" w14:paraId="57E8C4E3" w14:textId="77777777">
            <w:pPr>
              <w:rPr>
                <w:b/>
                <w:bCs/>
                <w:lang w:val="en-US"/>
              </w:rPr>
            </w:pPr>
          </w:p>
          <w:p w:rsidR="00D717C2" w:rsidP="2397F325" w:rsidRDefault="00D717C2" w14:paraId="09A0367D" w14:noSpellErr="1" w14:textId="276FB958">
            <w:pPr>
              <w:pStyle w:val="Normal"/>
              <w:rPr>
                <w:b w:val="1"/>
                <w:bCs w:val="1"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009D14E7" w:rsidRDefault="00D717C2" w14:paraId="625700F8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ff</w:t>
            </w:r>
          </w:p>
        </w:tc>
        <w:tc>
          <w:tcPr>
            <w:tcW w:w="1382" w:type="dxa"/>
            <w:tcMar/>
          </w:tcPr>
          <w:p w:rsidR="00D717C2" w:rsidP="009D14E7" w:rsidRDefault="00D717C2" w14:paraId="3ECD26B3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5F527D7D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2397F325" w14:paraId="756F17B6" w14:textId="77777777">
        <w:tc>
          <w:tcPr>
            <w:tcW w:w="1426" w:type="dxa"/>
            <w:tcMar/>
          </w:tcPr>
          <w:p w:rsidR="00D717C2" w:rsidP="009D14E7" w:rsidRDefault="00D717C2" w14:paraId="278F655B" w14:textId="77777777">
            <w:pPr>
              <w:rPr>
                <w:b/>
                <w:bCs/>
                <w:lang w:val="en-US"/>
              </w:rPr>
            </w:pPr>
          </w:p>
          <w:p w:rsidR="00D717C2" w:rsidP="009D14E7" w:rsidRDefault="00D717C2" w14:paraId="43300908" w14:textId="77777777">
            <w:pPr>
              <w:rPr>
                <w:b/>
                <w:bCs/>
                <w:lang w:val="en-US"/>
              </w:rPr>
            </w:pPr>
          </w:p>
          <w:p w:rsidR="00D717C2" w:rsidP="2397F325" w:rsidRDefault="00D717C2" w14:paraId="75D1E240" w14:noSpellErr="1" w14:textId="4036A99C">
            <w:pPr>
              <w:pStyle w:val="Normal"/>
              <w:rPr>
                <w:b w:val="1"/>
                <w:bCs w:val="1"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009D14E7" w:rsidRDefault="00D717C2" w14:paraId="0FE1AD56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ents</w:t>
            </w:r>
          </w:p>
        </w:tc>
        <w:tc>
          <w:tcPr>
            <w:tcW w:w="1382" w:type="dxa"/>
            <w:tcMar/>
          </w:tcPr>
          <w:p w:rsidR="00D717C2" w:rsidP="009D14E7" w:rsidRDefault="00D717C2" w14:paraId="5FC367EC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6676C4F7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2397F325" w14:paraId="173B9CAB" w14:textId="77777777">
        <w:tc>
          <w:tcPr>
            <w:tcW w:w="1426" w:type="dxa"/>
            <w:tcMar/>
          </w:tcPr>
          <w:p w:rsidR="00D717C2" w:rsidP="009D14E7" w:rsidRDefault="00D717C2" w14:paraId="41ED951B" w14:textId="77777777">
            <w:pPr>
              <w:rPr>
                <w:b/>
                <w:bCs/>
                <w:lang w:val="en-US"/>
              </w:rPr>
            </w:pPr>
          </w:p>
          <w:p w:rsidR="00D717C2" w:rsidP="2397F325" w:rsidRDefault="00D717C2" w14:paraId="48DA5414" w14:noSpellErr="1" w14:textId="6882BF59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7AD86126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009D14E7" w:rsidRDefault="00D717C2" w14:paraId="5A13DF7F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te Manager</w:t>
            </w:r>
          </w:p>
        </w:tc>
        <w:tc>
          <w:tcPr>
            <w:tcW w:w="1382" w:type="dxa"/>
            <w:tcMar/>
          </w:tcPr>
          <w:p w:rsidR="00D717C2" w:rsidP="009D14E7" w:rsidRDefault="00D717C2" w14:paraId="4771EC2B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787E1013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2397F325" w14:paraId="6F7490E3" w14:textId="77777777">
        <w:tc>
          <w:tcPr>
            <w:tcW w:w="1426" w:type="dxa"/>
            <w:tcMar/>
          </w:tcPr>
          <w:p w:rsidR="00D717C2" w:rsidP="009D14E7" w:rsidRDefault="00D717C2" w14:paraId="64F61806" w14:textId="77777777">
            <w:pPr>
              <w:rPr>
                <w:b/>
                <w:bCs/>
                <w:lang w:val="en-US"/>
              </w:rPr>
            </w:pPr>
          </w:p>
          <w:p w:rsidR="00D717C2" w:rsidP="2397F325" w:rsidRDefault="00D717C2" w14:paraId="5680095C" w14:noSpellErr="1" w14:textId="30CEC7D2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08F3E3B2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009D14E7" w:rsidRDefault="00D717C2" w14:paraId="0F72CBE7" w14:textId="75270DE9">
            <w:pPr>
              <w:rPr>
                <w:b w:val="1"/>
                <w:bCs w:val="1"/>
                <w:lang w:val="en-US"/>
              </w:rPr>
            </w:pPr>
            <w:r w:rsidRPr="2397F325" w:rsidR="00D717C2">
              <w:rPr>
                <w:b w:val="1"/>
                <w:bCs w:val="1"/>
                <w:lang w:val="en-US"/>
              </w:rPr>
              <w:t xml:space="preserve">Feeder </w:t>
            </w:r>
            <w:r w:rsidRPr="2397F325" w:rsidR="79700706">
              <w:rPr>
                <w:b w:val="1"/>
                <w:bCs w:val="1"/>
                <w:lang w:val="en-US"/>
              </w:rPr>
              <w:t>s</w:t>
            </w:r>
            <w:r w:rsidRPr="2397F325" w:rsidR="00D717C2">
              <w:rPr>
                <w:b w:val="1"/>
                <w:bCs w:val="1"/>
                <w:lang w:val="en-US"/>
              </w:rPr>
              <w:t>chools</w:t>
            </w:r>
          </w:p>
        </w:tc>
        <w:tc>
          <w:tcPr>
            <w:tcW w:w="1382" w:type="dxa"/>
            <w:tcMar/>
          </w:tcPr>
          <w:p w:rsidR="00D717C2" w:rsidP="009D14E7" w:rsidRDefault="00D717C2" w14:paraId="42052526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5A6F008A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2397F325" w14:paraId="13E5D1FE" w14:textId="77777777">
        <w:tc>
          <w:tcPr>
            <w:tcW w:w="1426" w:type="dxa"/>
            <w:tcMar/>
          </w:tcPr>
          <w:p w:rsidR="00D717C2" w:rsidP="009D14E7" w:rsidRDefault="00D717C2" w14:paraId="65E73DBD" w14:textId="77777777">
            <w:pPr>
              <w:rPr>
                <w:b/>
                <w:bCs/>
                <w:lang w:val="en-US"/>
              </w:rPr>
            </w:pPr>
          </w:p>
          <w:p w:rsidR="00D717C2" w:rsidP="2397F325" w:rsidRDefault="00D717C2" w14:paraId="54659376" w14:noSpellErr="1" w14:textId="6FED2C62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57D706C8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009D14E7" w:rsidRDefault="00D717C2" w14:paraId="6F2C1C97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ighboring residents</w:t>
            </w:r>
          </w:p>
        </w:tc>
        <w:tc>
          <w:tcPr>
            <w:tcW w:w="1382" w:type="dxa"/>
            <w:tcMar/>
          </w:tcPr>
          <w:p w:rsidR="00D717C2" w:rsidP="009D14E7" w:rsidRDefault="00D717C2" w14:paraId="0A51C951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7EA4D0A9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2397F325" w14:paraId="445E92F8" w14:textId="77777777">
        <w:tc>
          <w:tcPr>
            <w:tcW w:w="1426" w:type="dxa"/>
            <w:tcMar/>
          </w:tcPr>
          <w:p w:rsidR="00D717C2" w:rsidP="009D14E7" w:rsidRDefault="00D717C2" w14:paraId="72B5B4A5" w14:textId="77777777">
            <w:pPr>
              <w:rPr>
                <w:b/>
                <w:bCs/>
                <w:lang w:val="en-US"/>
              </w:rPr>
            </w:pPr>
          </w:p>
          <w:p w:rsidR="00D717C2" w:rsidP="009D14E7" w:rsidRDefault="00D717C2" w14:paraId="3FE000B2" w14:textId="77777777">
            <w:pPr>
              <w:rPr>
                <w:b/>
                <w:bCs/>
                <w:lang w:val="en-US"/>
              </w:rPr>
            </w:pPr>
          </w:p>
          <w:p w:rsidR="00D717C2" w:rsidP="2397F325" w:rsidRDefault="00D717C2" w14:paraId="5F95B9A2" w14:noSpellErr="1" w14:textId="4442B6B6">
            <w:pPr>
              <w:pStyle w:val="Normal"/>
              <w:rPr>
                <w:b w:val="1"/>
                <w:bCs w:val="1"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009D14E7" w:rsidRDefault="00D717C2" w14:paraId="0DFF6E6C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vernors</w:t>
            </w:r>
          </w:p>
        </w:tc>
        <w:tc>
          <w:tcPr>
            <w:tcW w:w="1382" w:type="dxa"/>
            <w:tcMar/>
          </w:tcPr>
          <w:p w:rsidR="00D717C2" w:rsidP="009D14E7" w:rsidRDefault="00D717C2" w14:paraId="1B3BCE4C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606601C3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2397F325" w14:paraId="68E9608E" w14:textId="77777777">
        <w:tc>
          <w:tcPr>
            <w:tcW w:w="1426" w:type="dxa"/>
            <w:tcMar/>
          </w:tcPr>
          <w:p w:rsidR="00D717C2" w:rsidP="009D14E7" w:rsidRDefault="00D717C2" w14:paraId="7B391AF8" w14:textId="77777777">
            <w:pPr>
              <w:rPr>
                <w:b/>
                <w:bCs/>
                <w:lang w:val="en-US"/>
              </w:rPr>
            </w:pPr>
          </w:p>
          <w:p w:rsidR="00D717C2" w:rsidP="2397F325" w:rsidRDefault="00D717C2" w14:paraId="3F08BC8D" w14:noSpellErr="1" w14:textId="61E03B5E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0D717C2" w:rsidP="009D14E7" w:rsidRDefault="00D717C2" w14:paraId="4D363A06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009D14E7" w:rsidRDefault="00D717C2" w14:paraId="345CD8FD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ular contractors</w:t>
            </w:r>
          </w:p>
        </w:tc>
        <w:tc>
          <w:tcPr>
            <w:tcW w:w="1382" w:type="dxa"/>
            <w:tcMar/>
          </w:tcPr>
          <w:p w:rsidR="00D717C2" w:rsidP="009D14E7" w:rsidRDefault="00D717C2" w14:paraId="68FD2F75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54129BA1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2397F325" w14:paraId="7921FBC1" w14:textId="77777777">
        <w:tc>
          <w:tcPr>
            <w:tcW w:w="1426" w:type="dxa"/>
            <w:tcMar/>
          </w:tcPr>
          <w:p w:rsidR="00D717C2" w:rsidP="009D14E7" w:rsidRDefault="00D717C2" w14:paraId="5C2A0518" w14:textId="77777777">
            <w:pPr>
              <w:rPr>
                <w:b/>
                <w:bCs/>
                <w:lang w:val="en-US"/>
              </w:rPr>
            </w:pPr>
          </w:p>
          <w:p w:rsidR="00D717C2" w:rsidP="009D14E7" w:rsidRDefault="00D717C2" w14:paraId="53125DEF" w14:textId="77777777">
            <w:pPr>
              <w:rPr>
                <w:b/>
                <w:bCs/>
                <w:lang w:val="en-US"/>
              </w:rPr>
            </w:pPr>
          </w:p>
          <w:p w:rsidR="00D717C2" w:rsidP="009D14E7" w:rsidRDefault="00D717C2" w14:paraId="02AA691A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009D14E7" w:rsidRDefault="00D717C2" w14:paraId="5E8EC4AA" w14:textId="02D1842B">
            <w:pPr>
              <w:rPr>
                <w:b w:val="1"/>
                <w:bCs w:val="1"/>
                <w:lang w:val="en-US"/>
              </w:rPr>
            </w:pPr>
            <w:r w:rsidRPr="2397F325" w:rsidR="00D717C2">
              <w:rPr>
                <w:b w:val="1"/>
                <w:bCs w:val="1"/>
                <w:lang w:val="en-US"/>
              </w:rPr>
              <w:t xml:space="preserve">School </w:t>
            </w:r>
            <w:r w:rsidRPr="2397F325" w:rsidR="61537227">
              <w:rPr>
                <w:b w:val="1"/>
                <w:bCs w:val="1"/>
                <w:lang w:val="en-US"/>
              </w:rPr>
              <w:t>n</w:t>
            </w:r>
            <w:r w:rsidRPr="2397F325" w:rsidR="00D717C2">
              <w:rPr>
                <w:b w:val="1"/>
                <w:bCs w:val="1"/>
                <w:lang w:val="en-US"/>
              </w:rPr>
              <w:t>ursing</w:t>
            </w:r>
          </w:p>
        </w:tc>
        <w:tc>
          <w:tcPr>
            <w:tcW w:w="1382" w:type="dxa"/>
            <w:tcMar/>
          </w:tcPr>
          <w:p w:rsidR="00D717C2" w:rsidP="009D14E7" w:rsidRDefault="00D717C2" w14:paraId="261B8CC5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09F43856" w14:textId="77777777">
            <w:pPr>
              <w:rPr>
                <w:b/>
                <w:bCs/>
                <w:lang w:val="en-US"/>
              </w:rPr>
            </w:pPr>
          </w:p>
        </w:tc>
      </w:tr>
      <w:tr w:rsidR="00E3321F" w:rsidTr="2397F325" w14:paraId="1B0B131F" w14:textId="77777777">
        <w:tc>
          <w:tcPr>
            <w:tcW w:w="1426" w:type="dxa"/>
            <w:tcMar/>
          </w:tcPr>
          <w:p w:rsidR="00D717C2" w:rsidP="009D14E7" w:rsidRDefault="00D717C2" w14:paraId="27C40404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2365" w:type="dxa"/>
            <w:tcMar/>
          </w:tcPr>
          <w:p w:rsidR="00D717C2" w:rsidP="009D14E7" w:rsidRDefault="00D717C2" w14:paraId="25DACC52" w14:textId="6BF1211F">
            <w:pPr>
              <w:rPr>
                <w:b w:val="1"/>
                <w:bCs w:val="1"/>
                <w:lang w:val="en-US"/>
              </w:rPr>
            </w:pPr>
            <w:r w:rsidRPr="2397F325" w:rsidR="00D717C2">
              <w:rPr>
                <w:b w:val="1"/>
                <w:bCs w:val="1"/>
                <w:lang w:val="en-US"/>
              </w:rPr>
              <w:t xml:space="preserve">Outside </w:t>
            </w:r>
            <w:r w:rsidRPr="2397F325" w:rsidR="51BD9492">
              <w:rPr>
                <w:b w:val="1"/>
                <w:bCs w:val="1"/>
                <w:lang w:val="en-US"/>
              </w:rPr>
              <w:t>g</w:t>
            </w:r>
            <w:r w:rsidRPr="2397F325" w:rsidR="00D717C2">
              <w:rPr>
                <w:b w:val="1"/>
                <w:bCs w:val="1"/>
                <w:lang w:val="en-US"/>
              </w:rPr>
              <w:t xml:space="preserve">roups </w:t>
            </w:r>
            <w:r w:rsidRPr="2397F325" w:rsidR="365013F0">
              <w:rPr>
                <w:b w:val="1"/>
                <w:bCs w:val="1"/>
                <w:lang w:val="en-US"/>
              </w:rPr>
              <w:t>u</w:t>
            </w:r>
            <w:r w:rsidRPr="2397F325" w:rsidR="00D717C2">
              <w:rPr>
                <w:b w:val="1"/>
                <w:bCs w:val="1"/>
                <w:lang w:val="en-US"/>
              </w:rPr>
              <w:t xml:space="preserve">sing </w:t>
            </w:r>
            <w:r w:rsidRPr="2397F325" w:rsidR="5E9DEDD9">
              <w:rPr>
                <w:b w:val="1"/>
                <w:bCs w:val="1"/>
                <w:lang w:val="en-US"/>
              </w:rPr>
              <w:t>the s</w:t>
            </w:r>
            <w:r w:rsidRPr="2397F325" w:rsidR="00D717C2">
              <w:rPr>
                <w:b w:val="1"/>
                <w:bCs w:val="1"/>
                <w:lang w:val="en-US"/>
              </w:rPr>
              <w:t>ite</w:t>
            </w:r>
          </w:p>
        </w:tc>
        <w:tc>
          <w:tcPr>
            <w:tcW w:w="1382" w:type="dxa"/>
            <w:tcMar/>
          </w:tcPr>
          <w:p w:rsidR="00D717C2" w:rsidP="009D14E7" w:rsidRDefault="00D717C2" w14:paraId="55DD2879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5175" w:type="dxa"/>
            <w:tcMar/>
          </w:tcPr>
          <w:p w:rsidR="00D717C2" w:rsidP="009D14E7" w:rsidRDefault="00D717C2" w14:paraId="20669D20" w14:textId="77777777">
            <w:pPr>
              <w:rPr>
                <w:b/>
                <w:bCs/>
                <w:lang w:val="en-US"/>
              </w:rPr>
            </w:pPr>
          </w:p>
          <w:p w:rsidR="00D717C2" w:rsidP="009D14E7" w:rsidRDefault="00D717C2" w14:paraId="1BA68F12" w14:textId="77777777">
            <w:pPr>
              <w:rPr>
                <w:b/>
                <w:bCs/>
                <w:lang w:val="en-US"/>
              </w:rPr>
            </w:pPr>
          </w:p>
          <w:p w:rsidR="00D717C2" w:rsidP="009D14E7" w:rsidRDefault="00D717C2" w14:paraId="5FCB7317" w14:textId="77777777">
            <w:pPr>
              <w:rPr>
                <w:b/>
                <w:bCs/>
                <w:lang w:val="en-US"/>
              </w:rPr>
            </w:pPr>
          </w:p>
        </w:tc>
      </w:tr>
    </w:tbl>
    <w:p w:rsidR="009E664B" w:rsidRDefault="009E664B" w14:paraId="11BD18D0" w14:textId="77777777"/>
    <w:sectPr w:rsidR="009E664B" w:rsidSect="00BB44F5">
      <w:headerReference w:type="default" r:id="rId11"/>
      <w:footerReference w:type="default" r:id="rId12"/>
      <w:pgSz w:w="11900" w:h="16840" w:orient="portrait"/>
      <w:pgMar w:top="630" w:right="650" w:bottom="1440" w:left="540" w:header="31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1E6F" w:rsidP="007521E0" w:rsidRDefault="00601E6F" w14:paraId="00C1CCAE" w14:textId="77777777">
      <w:r>
        <w:separator/>
      </w:r>
    </w:p>
  </w:endnote>
  <w:endnote w:type="continuationSeparator" w:id="0">
    <w:p w:rsidR="00601E6F" w:rsidP="007521E0" w:rsidRDefault="00601E6F" w14:paraId="1BCA90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7521E0" w:rsidRDefault="00BB44F5" w14:paraId="0966D553" w14:textId="536B24A5">
    <w:pPr>
      <w:pStyle w:val="Footer"/>
    </w:pPr>
    <w:r>
      <w:rPr>
        <w:rFonts w:ascii="Calibri" w:hAnsi="Calibri" w:eastAsia="Calibri" w:cs="Calibri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82928" wp14:editId="6C907EEF">
              <wp:simplePos x="0" y="0"/>
              <wp:positionH relativeFrom="column">
                <wp:posOffset>2054860</wp:posOffset>
              </wp:positionH>
              <wp:positionV relativeFrom="paragraph">
                <wp:posOffset>0</wp:posOffset>
              </wp:positionV>
              <wp:extent cx="4940935" cy="284480"/>
              <wp:effectExtent l="0" t="0" r="0" b="7620"/>
              <wp:wrapNone/>
              <wp:docPr id="1043276323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93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266B3" w:rsidR="00BB44F5" w:rsidP="00BB44F5" w:rsidRDefault="00C17D29" w14:paraId="5C8992DC" w14:textId="62E36C4C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art of the </w:t>
                          </w:r>
                          <w:r w:rsidRPr="001266B3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Smokefree Me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sources for teachers 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d youth wor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C482928">
              <v:stroke joinstyle="miter"/>
              <v:path gradientshapeok="t" o:connecttype="rect"/>
            </v:shapetype>
            <v:shape id="Text Box 54" style="position:absolute;margin-left:161.8pt;margin-top:0;width:389.0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">
              <v:textbox inset="0,0,0,0">
                <w:txbxContent>
                  <w:p w:rsidRPr="001266B3" w:rsidR="00BB44F5" w:rsidP="00BB44F5" w:rsidRDefault="00C17D29" w14:paraId="5C8992DC" w14:textId="62E36C4C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>Part of the </w:t>
                    </w:r>
                    <w:r w:rsidRPr="001266B3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Smokefree Me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resources for teachers 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>and youth workers</w:t>
                    </w:r>
                  </w:p>
                </w:txbxContent>
              </v:textbox>
            </v:shape>
          </w:pict>
        </mc:Fallback>
      </mc:AlternateContent>
    </w:r>
  </w:p>
  <w:p w:rsidR="007521E0" w:rsidRDefault="007521E0" w14:paraId="49128F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1E6F" w:rsidP="007521E0" w:rsidRDefault="00601E6F" w14:paraId="3D88CAF7" w14:textId="77777777">
      <w:r>
        <w:separator/>
      </w:r>
    </w:p>
  </w:footnote>
  <w:footnote w:type="continuationSeparator" w:id="0">
    <w:p w:rsidR="00601E6F" w:rsidP="007521E0" w:rsidRDefault="00601E6F" w14:paraId="65E17D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960DC" w:rsidRDefault="001266B3" w14:paraId="2C00D500" w14:textId="644D2F1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148FAD" wp14:editId="11706683">
          <wp:simplePos x="0" y="0"/>
          <wp:positionH relativeFrom="column">
            <wp:posOffset>-340995</wp:posOffset>
          </wp:positionH>
          <wp:positionV relativeFrom="paragraph">
            <wp:posOffset>-1977390</wp:posOffset>
          </wp:positionV>
          <wp:extent cx="7559659" cy="10684800"/>
          <wp:effectExtent l="0" t="0" r="0" b="0"/>
          <wp:wrapNone/>
          <wp:docPr id="877114898" name="Picture 3" descr="A blue and white rectangle with a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114898" name="Picture 3" descr="A blue and white rectangle with a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4F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52652" wp14:editId="65DC4E96">
              <wp:simplePos x="0" y="0"/>
              <wp:positionH relativeFrom="column">
                <wp:posOffset>63500</wp:posOffset>
              </wp:positionH>
              <wp:positionV relativeFrom="paragraph">
                <wp:posOffset>-1156840</wp:posOffset>
              </wp:positionV>
              <wp:extent cx="6583680" cy="568960"/>
              <wp:effectExtent l="0" t="0" r="7620" b="2540"/>
              <wp:wrapNone/>
              <wp:docPr id="5763416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44F5" w:rsidRDefault="00BB44F5" w14:paraId="58F4133B" w14:textId="203CCA53">
                          <w:r w:rsidRPr="00BB44F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L</w:t>
                          </w:r>
                          <w:r w:rsidR="00143192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ist of people to consu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FD52652">
              <v:stroke joinstyle="miter"/>
              <v:path gradientshapeok="t" o:connecttype="rect"/>
            </v:shapetype>
            <v:shape id="Text Box 55" style="position:absolute;margin-left:5pt;margin-top:-91.1pt;width:518.4pt;height:4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">
              <v:textbox inset="0,0,0,0">
                <w:txbxContent>
                  <w:p w:rsidR="00BB44F5" w:rsidRDefault="00BB44F5" w14:paraId="58F4133B" w14:textId="203CCA53">
                    <w:r w:rsidRPr="00BB44F5">
                      <w:rPr>
                        <w:color w:val="FFFFFF" w:themeColor="background1"/>
                        <w:sz w:val="56"/>
                        <w:szCs w:val="56"/>
                      </w:rPr>
                      <w:t>L</w:t>
                    </w:r>
                    <w:r w:rsidR="00143192">
                      <w:rPr>
                        <w:color w:val="FFFFFF" w:themeColor="background1"/>
                        <w:sz w:val="56"/>
                        <w:szCs w:val="56"/>
                      </w:rPr>
                      <w:t>ist of people to consult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L72GV7BD" int2:invalidationBookmarkName="" int2:hashCode="MlczMrAnTPtbr3" int2:id="kIC224XW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B6"/>
    <w:rsid w:val="000971EB"/>
    <w:rsid w:val="000A75F8"/>
    <w:rsid w:val="000F0EEC"/>
    <w:rsid w:val="000F33CD"/>
    <w:rsid w:val="00112E5D"/>
    <w:rsid w:val="001266B3"/>
    <w:rsid w:val="00143192"/>
    <w:rsid w:val="00181E7F"/>
    <w:rsid w:val="001909C7"/>
    <w:rsid w:val="001A54DE"/>
    <w:rsid w:val="001B5148"/>
    <w:rsid w:val="001D4433"/>
    <w:rsid w:val="001F3830"/>
    <w:rsid w:val="00203B31"/>
    <w:rsid w:val="002144C6"/>
    <w:rsid w:val="002219C9"/>
    <w:rsid w:val="00277941"/>
    <w:rsid w:val="002945F7"/>
    <w:rsid w:val="00344265"/>
    <w:rsid w:val="003572EB"/>
    <w:rsid w:val="00364F6B"/>
    <w:rsid w:val="003C65FE"/>
    <w:rsid w:val="003E3E32"/>
    <w:rsid w:val="003F138D"/>
    <w:rsid w:val="003F5AEA"/>
    <w:rsid w:val="003F7905"/>
    <w:rsid w:val="004846BA"/>
    <w:rsid w:val="00494E0D"/>
    <w:rsid w:val="004C26F9"/>
    <w:rsid w:val="00547DB4"/>
    <w:rsid w:val="00585AB1"/>
    <w:rsid w:val="005876EF"/>
    <w:rsid w:val="005960DC"/>
    <w:rsid w:val="005A7366"/>
    <w:rsid w:val="005B06F5"/>
    <w:rsid w:val="005C64C2"/>
    <w:rsid w:val="00601E6F"/>
    <w:rsid w:val="006278C5"/>
    <w:rsid w:val="006642EB"/>
    <w:rsid w:val="006706E7"/>
    <w:rsid w:val="00687CD9"/>
    <w:rsid w:val="006E4E82"/>
    <w:rsid w:val="00733AF3"/>
    <w:rsid w:val="007521E0"/>
    <w:rsid w:val="0078571D"/>
    <w:rsid w:val="007945A1"/>
    <w:rsid w:val="00807652"/>
    <w:rsid w:val="00812AF2"/>
    <w:rsid w:val="00823636"/>
    <w:rsid w:val="00862710"/>
    <w:rsid w:val="008C25B0"/>
    <w:rsid w:val="00906F62"/>
    <w:rsid w:val="009172D1"/>
    <w:rsid w:val="009358EC"/>
    <w:rsid w:val="009A3A41"/>
    <w:rsid w:val="009B04E2"/>
    <w:rsid w:val="009C35F4"/>
    <w:rsid w:val="009E664B"/>
    <w:rsid w:val="00A151CF"/>
    <w:rsid w:val="00A578BA"/>
    <w:rsid w:val="00A645F0"/>
    <w:rsid w:val="00A777D7"/>
    <w:rsid w:val="00A900FF"/>
    <w:rsid w:val="00A97033"/>
    <w:rsid w:val="00AC5DBA"/>
    <w:rsid w:val="00AF4FF8"/>
    <w:rsid w:val="00B124F9"/>
    <w:rsid w:val="00B43686"/>
    <w:rsid w:val="00B46DE7"/>
    <w:rsid w:val="00B509FB"/>
    <w:rsid w:val="00BB41C3"/>
    <w:rsid w:val="00BB44F5"/>
    <w:rsid w:val="00BF14DF"/>
    <w:rsid w:val="00C17D29"/>
    <w:rsid w:val="00C54290"/>
    <w:rsid w:val="00C75B0A"/>
    <w:rsid w:val="00CB1524"/>
    <w:rsid w:val="00D11689"/>
    <w:rsid w:val="00D717C2"/>
    <w:rsid w:val="00D76501"/>
    <w:rsid w:val="00DA5532"/>
    <w:rsid w:val="00DB32B2"/>
    <w:rsid w:val="00DD5120"/>
    <w:rsid w:val="00DD5A14"/>
    <w:rsid w:val="00DF0068"/>
    <w:rsid w:val="00DF6E4D"/>
    <w:rsid w:val="00E07FEC"/>
    <w:rsid w:val="00E14779"/>
    <w:rsid w:val="00E3321F"/>
    <w:rsid w:val="00E33330"/>
    <w:rsid w:val="00E56F54"/>
    <w:rsid w:val="00E61578"/>
    <w:rsid w:val="00E77168"/>
    <w:rsid w:val="00E85350"/>
    <w:rsid w:val="00E9224B"/>
    <w:rsid w:val="00ED1EAA"/>
    <w:rsid w:val="00EF14DF"/>
    <w:rsid w:val="00F035F8"/>
    <w:rsid w:val="00F126B2"/>
    <w:rsid w:val="00F16BB6"/>
    <w:rsid w:val="00F23C12"/>
    <w:rsid w:val="00F41549"/>
    <w:rsid w:val="00F51A64"/>
    <w:rsid w:val="00F761A6"/>
    <w:rsid w:val="2397F325"/>
    <w:rsid w:val="365013F0"/>
    <w:rsid w:val="51BD9492"/>
    <w:rsid w:val="5E9DEDD9"/>
    <w:rsid w:val="61537227"/>
    <w:rsid w:val="6988EC10"/>
    <w:rsid w:val="7970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90F2"/>
  <w14:defaultImageDpi w14:val="32767"/>
  <w15:chartTrackingRefBased/>
  <w15:docId w15:val="{315669CC-DFF9-D640-BE8F-5BCD8B7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16BB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4E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21E0"/>
  </w:style>
  <w:style w:type="paragraph" w:styleId="Footer">
    <w:name w:val="footer"/>
    <w:basedOn w:val="Normal"/>
    <w:link w:val="Foot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21E0"/>
  </w:style>
  <w:style w:type="table" w:styleId="TableGrid">
    <w:name w:val="Table Grid"/>
    <w:basedOn w:val="TableNormal"/>
    <w:uiPriority w:val="39"/>
    <w:rsid w:val="00D717C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cce194de9e1f42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6" ma:contentTypeDescription="Create a new document." ma:contentTypeScope="" ma:versionID="8ef695bc6caf5449db5f9b083931763f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b13998936c7cc7aa6cacc86d4ff3cfe4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_dlc_DocId xmlns="94a50df7-253c-4c60-8332-2ed5ae23abd5">CMADOCID-622055444-95069</_dlc_DocId>
    <_dlc_DocIdUrl xmlns="94a50df7-253c-4c60-8332-2ed5ae23abd5">
      <Url>https://hants.sharepoint.com/sites/CMA/_layouts/15/DocIdRedir.aspx?ID=CMADOCID-622055444-95069</Url>
      <Description>CMADOCID-622055444-95069</Description>
    </_dlc_DocIdUrl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D4C877-04C1-40B6-8D0A-883C743F66EA}"/>
</file>

<file path=customXml/itemProps2.xml><?xml version="1.0" encoding="utf-8"?>
<ds:datastoreItem xmlns:ds="http://schemas.openxmlformats.org/officeDocument/2006/customXml" ds:itemID="{1DF7FAFB-CD48-4AB9-A2E1-672F618C278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94a50df7-253c-4c60-8332-2ed5ae23abd5"/>
    <ds:schemaRef ds:uri="56b13485-ef72-40c3-95d5-20484a6d0217"/>
  </ds:schemaRefs>
</ds:datastoreItem>
</file>

<file path=customXml/itemProps3.xml><?xml version="1.0" encoding="utf-8"?>
<ds:datastoreItem xmlns:ds="http://schemas.openxmlformats.org/officeDocument/2006/customXml" ds:itemID="{F68B2B7D-94B6-0246-9A90-6A6B169FD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11DE4-C27E-4E8D-AF6E-F3D4272DA5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7D67BE-DF83-420D-8D6D-D3ED4744E9E9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Stevens</dc:creator>
  <cp:keywords/>
  <dc:description/>
  <cp:lastModifiedBy>Kitcher, Matthew</cp:lastModifiedBy>
  <cp:revision>13</cp:revision>
  <dcterms:created xsi:type="dcterms:W3CDTF">2024-12-13T14:41:00Z</dcterms:created>
  <dcterms:modified xsi:type="dcterms:W3CDTF">2025-01-29T11:4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848d3313-cfd8-4e71-b3b5-05bea1907b0c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Communications">
    <vt:lpwstr>2;#Marketing|fa355185-4756-46dc-8201-fb829d0f80f8</vt:lpwstr>
  </property>
  <property fmtid="{D5CDD505-2E9C-101B-9397-08002B2CF9AE}" pid="9" name="Document Type">
    <vt:lpwstr/>
  </property>
</Properties>
</file>